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48D36" w14:textId="77777777" w:rsidR="00AD3752" w:rsidRDefault="00AD3752" w:rsidP="00AD3752">
      <w:pPr>
        <w:pStyle w:val="Title"/>
      </w:pPr>
      <w:r>
        <w:t>ENDORSEMENT</w:t>
      </w:r>
      <w:r w:rsidRPr="0086383C">
        <w:t xml:space="preserve"> FORM</w:t>
      </w:r>
    </w:p>
    <w:p w14:paraId="02B904CB" w14:textId="450C0259" w:rsidR="0099792C" w:rsidRPr="0099792C" w:rsidRDefault="000B58E4" w:rsidP="0099792C">
      <w:pPr>
        <w:keepNext/>
        <w:keepLines/>
        <w:spacing w:before="240"/>
        <w:outlineLvl w:val="0"/>
        <w:rPr>
          <w:rFonts w:ascii="Myriad Pro" w:eastAsiaTheme="majorEastAsia" w:hAnsi="Myriad Pro" w:cstheme="majorBidi"/>
          <w:b/>
          <w:color w:val="008E6B" w:themeColor="text2"/>
          <w:sz w:val="32"/>
          <w:szCs w:val="32"/>
        </w:rPr>
      </w:pPr>
      <w:r>
        <w:rPr>
          <w:rFonts w:ascii="Myriad Pro" w:eastAsiaTheme="majorEastAsia" w:hAnsi="Myriad Pro" w:cstheme="majorBidi"/>
          <w:b/>
          <w:color w:val="008E6B" w:themeColor="text2"/>
          <w:sz w:val="32"/>
          <w:szCs w:val="32"/>
        </w:rPr>
        <w:t xml:space="preserve">ASSP Safety Professional of the Year Award </w:t>
      </w:r>
    </w:p>
    <w:p w14:paraId="6341DFA5" w14:textId="77777777" w:rsidR="00AD3752" w:rsidRPr="00AD3752" w:rsidRDefault="00AD3752" w:rsidP="00AD3752"/>
    <w:p w14:paraId="0E702727" w14:textId="43366B03" w:rsidR="0086383C" w:rsidRPr="0086383C" w:rsidRDefault="0053200E" w:rsidP="0086383C">
      <w:pPr>
        <w:autoSpaceDE w:val="0"/>
        <w:autoSpaceDN w:val="0"/>
        <w:adjustRightInd w:val="0"/>
        <w:rPr>
          <w:rFonts w:ascii="Cambria" w:hAnsi="Cambria" w:cs="Cambria"/>
          <w:b/>
          <w:color w:val="000000"/>
          <w:sz w:val="18"/>
          <w:szCs w:val="18"/>
        </w:rPr>
      </w:pPr>
      <w:r w:rsidRPr="00B960FB">
        <w:rPr>
          <w:b/>
        </w:rPr>
        <w:t>This form is to be filled out by the nominee’s immediate supervisor. Consultants</w:t>
      </w:r>
      <w:r w:rsidR="00AD3752" w:rsidRPr="00B960FB">
        <w:rPr>
          <w:b/>
        </w:rPr>
        <w:t xml:space="preserve"> may </w:t>
      </w:r>
      <w:r w:rsidRPr="00B960FB">
        <w:rPr>
          <w:b/>
        </w:rPr>
        <w:t>complete this form for themselves.</w:t>
      </w:r>
    </w:p>
    <w:p w14:paraId="6F76F7F8" w14:textId="0E3E279C" w:rsidR="0086383C" w:rsidRPr="00B960FB" w:rsidRDefault="0086383C" w:rsidP="0086383C">
      <w:pPr>
        <w:pStyle w:val="Heading2"/>
        <w:rPr>
          <w:rFonts w:ascii="Cambria" w:hAnsi="Cambria"/>
          <w:b/>
        </w:rPr>
      </w:pPr>
      <w:r w:rsidRPr="00B960FB">
        <w:rPr>
          <w:b/>
        </w:rPr>
        <w:t>Nominee</w:t>
      </w:r>
    </w:p>
    <w:p w14:paraId="58D356B3" w14:textId="69DAD1B3" w:rsidR="0086383C" w:rsidRPr="00B960FB" w:rsidRDefault="0086383C" w:rsidP="0086383C">
      <w:pPr>
        <w:rPr>
          <w:rFonts w:asciiTheme="majorHAnsi" w:hAnsiTheme="majorHAnsi"/>
          <w:b/>
          <w:u w:val="single"/>
        </w:rPr>
      </w:pPr>
      <w:bookmarkStart w:id="0" w:name="_Hlk525669483"/>
      <w:r w:rsidRPr="00B960FB">
        <w:rPr>
          <w:rFonts w:ascii="Cambria" w:hAnsi="Cambria"/>
          <w:b/>
        </w:rPr>
        <w:t xml:space="preserve">Name:  </w:t>
      </w:r>
      <w:sdt>
        <w:sdtPr>
          <w:rPr>
            <w:rFonts w:ascii="Cambria" w:hAnsi="Cambria"/>
            <w:b/>
          </w:rPr>
          <w:id w:val="-488553367"/>
          <w:placeholder>
            <w:docPart w:val="4804EF631F6A44ECBDED52EFE8306996"/>
          </w:placeholder>
        </w:sdtPr>
        <w:sdtEndPr/>
        <w:sdtContent>
          <w:sdt>
            <w:sdtPr>
              <w:rPr>
                <w:rFonts w:ascii="Cambria" w:hAnsi="Cambria"/>
                <w:b/>
              </w:rPr>
              <w:id w:val="-889802598"/>
              <w:placeholder>
                <w:docPart w:val="D2DA365D24194EBBB579C25A88EB4F88"/>
              </w:placeholder>
              <w:showingPlcHdr/>
            </w:sdtPr>
            <w:sdtEndPr/>
            <w:sdtContent>
              <w:r w:rsidRPr="00B960FB">
                <w:rPr>
                  <w:rStyle w:val="PlaceholderText"/>
                  <w:b/>
                </w:rPr>
                <w:t>Click here to enter text.</w:t>
              </w:r>
            </w:sdtContent>
          </w:sdt>
        </w:sdtContent>
      </w:sdt>
    </w:p>
    <w:p w14:paraId="482F93F5" w14:textId="323B88E8" w:rsidR="00AD3752" w:rsidRPr="00B960FB" w:rsidRDefault="0086383C" w:rsidP="0086383C">
      <w:pPr>
        <w:rPr>
          <w:b/>
        </w:rPr>
      </w:pPr>
      <w:r w:rsidRPr="00B960FB">
        <w:rPr>
          <w:b/>
        </w:rPr>
        <w:t xml:space="preserve">Title: </w:t>
      </w:r>
      <w:sdt>
        <w:sdtPr>
          <w:rPr>
            <w:rFonts w:ascii="Cambria" w:hAnsi="Cambria"/>
            <w:b/>
          </w:rPr>
          <w:id w:val="-354818984"/>
          <w:placeholder>
            <w:docPart w:val="A99DF1DA77A04D1DBA8174A8FC2BC35E"/>
          </w:placeholder>
          <w:showingPlcHdr/>
        </w:sdtPr>
        <w:sdtEndPr/>
        <w:sdtContent>
          <w:r w:rsidRPr="00B960FB">
            <w:rPr>
              <w:rStyle w:val="PlaceholderText"/>
              <w:b/>
            </w:rPr>
            <w:t>Click here to enter text.</w:t>
          </w:r>
        </w:sdtContent>
      </w:sdt>
    </w:p>
    <w:p w14:paraId="5DD2CD2B" w14:textId="77777777" w:rsidR="00AD3752" w:rsidRPr="00B960FB" w:rsidRDefault="00AD3752" w:rsidP="00AD3752">
      <w:pPr>
        <w:pStyle w:val="Heading2"/>
        <w:rPr>
          <w:b/>
        </w:rPr>
      </w:pPr>
      <w:r w:rsidRPr="00B960FB">
        <w:rPr>
          <w:b/>
        </w:rPr>
        <w:t>Company/Organization</w:t>
      </w:r>
    </w:p>
    <w:p w14:paraId="7469FC6F" w14:textId="054605CB" w:rsidR="0086383C" w:rsidRPr="00B960FB" w:rsidRDefault="00AD3752" w:rsidP="0086383C">
      <w:pPr>
        <w:rPr>
          <w:b/>
        </w:rPr>
      </w:pPr>
      <w:r w:rsidRPr="00B960FB">
        <w:rPr>
          <w:b/>
        </w:rPr>
        <w:t>Name</w:t>
      </w:r>
      <w:r w:rsidR="0086383C" w:rsidRPr="00B960FB">
        <w:rPr>
          <w:b/>
        </w:rPr>
        <w:t xml:space="preserve">: </w:t>
      </w:r>
      <w:bookmarkStart w:id="1" w:name="_Hlk525670388"/>
      <w:sdt>
        <w:sdtPr>
          <w:rPr>
            <w:rFonts w:ascii="Cambria" w:hAnsi="Cambria"/>
            <w:b/>
          </w:rPr>
          <w:id w:val="-1619056243"/>
          <w:placeholder>
            <w:docPart w:val="EAF3701EC4D04619A7054138D0B01B66"/>
          </w:placeholder>
          <w:showingPlcHdr/>
        </w:sdtPr>
        <w:sdtEndPr/>
        <w:sdtContent>
          <w:r w:rsidR="0086383C" w:rsidRPr="00B960FB">
            <w:rPr>
              <w:rStyle w:val="PlaceholderText"/>
              <w:b/>
            </w:rPr>
            <w:t>Click here to enter text.</w:t>
          </w:r>
        </w:sdtContent>
      </w:sdt>
      <w:bookmarkEnd w:id="1"/>
    </w:p>
    <w:bookmarkEnd w:id="0"/>
    <w:p w14:paraId="7F138036" w14:textId="3494BC3B" w:rsidR="00AD3752" w:rsidRPr="00B960FB" w:rsidRDefault="00AD3752" w:rsidP="0086383C">
      <w:pPr>
        <w:rPr>
          <w:b/>
        </w:rPr>
      </w:pPr>
      <w:r w:rsidRPr="00B960FB">
        <w:rPr>
          <w:b/>
        </w:rPr>
        <w:t xml:space="preserve">Industry: </w:t>
      </w:r>
      <w:bookmarkStart w:id="2" w:name="_Hlk525670465"/>
      <w:sdt>
        <w:sdtPr>
          <w:rPr>
            <w:rFonts w:ascii="Cambria" w:hAnsi="Cambria"/>
            <w:b/>
          </w:rPr>
          <w:id w:val="-365764589"/>
          <w:placeholder>
            <w:docPart w:val="DAA8A2A99DC74F52B9F4A7041AAEBC21"/>
          </w:placeholder>
          <w:showingPlcHdr/>
        </w:sdtPr>
        <w:sdtEndPr/>
        <w:sdtContent>
          <w:r w:rsidRPr="00B960FB">
            <w:rPr>
              <w:rStyle w:val="PlaceholderText"/>
              <w:b/>
            </w:rPr>
            <w:t>Click here to enter text.</w:t>
          </w:r>
        </w:sdtContent>
      </w:sdt>
      <w:bookmarkEnd w:id="2"/>
    </w:p>
    <w:p w14:paraId="5E051348" w14:textId="4815E2D6" w:rsidR="00AD3752" w:rsidRPr="00B960FB" w:rsidRDefault="00AD3752" w:rsidP="0086383C">
      <w:pPr>
        <w:rPr>
          <w:b/>
        </w:rPr>
      </w:pPr>
      <w:r w:rsidRPr="00B960FB">
        <w:rPr>
          <w:b/>
        </w:rPr>
        <w:t xml:space="preserve">Size (including subsidiaries and separate facilities): </w:t>
      </w:r>
      <w:sdt>
        <w:sdtPr>
          <w:rPr>
            <w:rFonts w:ascii="Cambria" w:hAnsi="Cambria"/>
            <w:b/>
          </w:rPr>
          <w:id w:val="-48459016"/>
          <w:placeholder>
            <w:docPart w:val="D4C91476D9B34B5B8322B051D0CCBE63"/>
          </w:placeholder>
          <w:showingPlcHdr/>
        </w:sdtPr>
        <w:sdtEndPr/>
        <w:sdtContent>
          <w:r w:rsidRPr="00B960FB">
            <w:rPr>
              <w:rStyle w:val="PlaceholderText"/>
              <w:b/>
            </w:rPr>
            <w:t>Click here to enter text.</w:t>
          </w:r>
        </w:sdtContent>
      </w:sdt>
    </w:p>
    <w:p w14:paraId="2699A225" w14:textId="3B083A01" w:rsidR="00AD3752" w:rsidRPr="00B960FB" w:rsidRDefault="00AD3752" w:rsidP="0086383C">
      <w:pPr>
        <w:rPr>
          <w:b/>
        </w:rPr>
      </w:pPr>
      <w:r w:rsidRPr="00B960FB">
        <w:rPr>
          <w:b/>
        </w:rPr>
        <w:t xml:space="preserve">Title of nominee’s department: </w:t>
      </w:r>
      <w:sdt>
        <w:sdtPr>
          <w:rPr>
            <w:rFonts w:ascii="Cambria" w:hAnsi="Cambria"/>
            <w:b/>
          </w:rPr>
          <w:id w:val="-4048904"/>
          <w:placeholder>
            <w:docPart w:val="7826C5D3E7B645698D575D18A5F19933"/>
          </w:placeholder>
          <w:showingPlcHdr/>
        </w:sdtPr>
        <w:sdtEndPr/>
        <w:sdtContent>
          <w:r w:rsidRPr="00B960FB">
            <w:rPr>
              <w:rStyle w:val="PlaceholderText"/>
              <w:b/>
            </w:rPr>
            <w:t>Click here to enter text.</w:t>
          </w:r>
        </w:sdtContent>
      </w:sdt>
    </w:p>
    <w:p w14:paraId="44B981EF" w14:textId="3D37EC99" w:rsidR="00AD3752" w:rsidRPr="00B960FB" w:rsidRDefault="00AD3752" w:rsidP="0086383C">
      <w:pPr>
        <w:rPr>
          <w:b/>
        </w:rPr>
      </w:pPr>
      <w:r w:rsidRPr="00B960FB">
        <w:rPr>
          <w:b/>
        </w:rPr>
        <w:t xml:space="preserve">Number of employees in department: </w:t>
      </w:r>
      <w:sdt>
        <w:sdtPr>
          <w:rPr>
            <w:rFonts w:ascii="Cambria" w:hAnsi="Cambria"/>
            <w:b/>
          </w:rPr>
          <w:id w:val="-2113353415"/>
          <w:placeholder>
            <w:docPart w:val="E46DC4227B9844F58D196A898BB6DD4F"/>
          </w:placeholder>
          <w:showingPlcHdr/>
        </w:sdtPr>
        <w:sdtEndPr/>
        <w:sdtContent>
          <w:r w:rsidRPr="00B960FB">
            <w:rPr>
              <w:rStyle w:val="PlaceholderText"/>
              <w:b/>
            </w:rPr>
            <w:t>Click here to enter text.</w:t>
          </w:r>
        </w:sdtContent>
      </w:sdt>
    </w:p>
    <w:p w14:paraId="731D1191" w14:textId="70804C0E" w:rsidR="00AD3752" w:rsidRPr="00B960FB" w:rsidRDefault="00AD3752" w:rsidP="00AD3752">
      <w:pPr>
        <w:pStyle w:val="Heading2"/>
        <w:rPr>
          <w:b/>
        </w:rPr>
      </w:pPr>
      <w:r w:rsidRPr="00B960FB">
        <w:rPr>
          <w:b/>
        </w:rPr>
        <w:t>Supervisor/Employer</w:t>
      </w:r>
    </w:p>
    <w:p w14:paraId="16C0D30C" w14:textId="77777777" w:rsidR="00AD3752" w:rsidRPr="00B960FB" w:rsidRDefault="00AD3752" w:rsidP="00AD3752">
      <w:pPr>
        <w:rPr>
          <w:rFonts w:asciiTheme="majorHAnsi" w:hAnsiTheme="majorHAnsi"/>
          <w:b/>
          <w:u w:val="single"/>
        </w:rPr>
      </w:pPr>
      <w:r w:rsidRPr="00B960FB">
        <w:rPr>
          <w:rFonts w:ascii="Cambria" w:hAnsi="Cambria"/>
          <w:b/>
        </w:rPr>
        <w:t xml:space="preserve">Name:  </w:t>
      </w:r>
      <w:sdt>
        <w:sdtPr>
          <w:rPr>
            <w:rFonts w:ascii="Cambria" w:hAnsi="Cambria"/>
            <w:b/>
          </w:rPr>
          <w:id w:val="2071299192"/>
          <w:placeholder>
            <w:docPart w:val="D6089EC7759F4CE4AED1B66A2634BC98"/>
          </w:placeholder>
        </w:sdtPr>
        <w:sdtEndPr/>
        <w:sdtContent>
          <w:sdt>
            <w:sdtPr>
              <w:rPr>
                <w:rFonts w:ascii="Cambria" w:hAnsi="Cambria"/>
                <w:b/>
              </w:rPr>
              <w:id w:val="1450595356"/>
              <w:placeholder>
                <w:docPart w:val="24B7C85EB2A14B298E14B88C2E9C644A"/>
              </w:placeholder>
              <w:showingPlcHdr/>
            </w:sdtPr>
            <w:sdtEndPr/>
            <w:sdtContent>
              <w:r w:rsidRPr="00B960FB">
                <w:rPr>
                  <w:rStyle w:val="PlaceholderText"/>
                  <w:b/>
                </w:rPr>
                <w:t>Click here to enter text.</w:t>
              </w:r>
            </w:sdtContent>
          </w:sdt>
        </w:sdtContent>
      </w:sdt>
    </w:p>
    <w:p w14:paraId="7E6D2B7A" w14:textId="77777777" w:rsidR="00AD3752" w:rsidRPr="00B960FB" w:rsidRDefault="00AD3752" w:rsidP="00AD3752">
      <w:pPr>
        <w:rPr>
          <w:b/>
        </w:rPr>
      </w:pPr>
      <w:r w:rsidRPr="00B960FB">
        <w:rPr>
          <w:b/>
        </w:rPr>
        <w:t xml:space="preserve">Title: </w:t>
      </w:r>
      <w:sdt>
        <w:sdtPr>
          <w:rPr>
            <w:rFonts w:ascii="Cambria" w:hAnsi="Cambria"/>
            <w:b/>
          </w:rPr>
          <w:id w:val="-48235559"/>
          <w:placeholder>
            <w:docPart w:val="0708CDA4620F4269ADAE3354255BF641"/>
          </w:placeholder>
          <w:showingPlcHdr/>
        </w:sdtPr>
        <w:sdtEndPr/>
        <w:sdtContent>
          <w:r w:rsidRPr="00B960FB">
            <w:rPr>
              <w:rStyle w:val="PlaceholderText"/>
              <w:b/>
            </w:rPr>
            <w:t>Click here to enter text.</w:t>
          </w:r>
        </w:sdtContent>
      </w:sdt>
    </w:p>
    <w:p w14:paraId="16F0EDB9" w14:textId="0BCEF040" w:rsidR="00AD3752" w:rsidRPr="00B960FB" w:rsidRDefault="00AD3752" w:rsidP="0086383C">
      <w:pPr>
        <w:rPr>
          <w:rFonts w:ascii="Cambria" w:hAnsi="Cambria"/>
          <w:b/>
        </w:rPr>
      </w:pPr>
      <w:r w:rsidRPr="00B960FB">
        <w:rPr>
          <w:b/>
        </w:rPr>
        <w:t xml:space="preserve">Phone: </w:t>
      </w:r>
      <w:sdt>
        <w:sdtPr>
          <w:rPr>
            <w:rFonts w:ascii="Cambria" w:hAnsi="Cambria"/>
            <w:b/>
          </w:rPr>
          <w:id w:val="677768772"/>
          <w:placeholder>
            <w:docPart w:val="D50AEC876EB1488C812B96164BB2EE81"/>
          </w:placeholder>
          <w:showingPlcHdr/>
        </w:sdtPr>
        <w:sdtEndPr/>
        <w:sdtContent>
          <w:r w:rsidRPr="00B960FB">
            <w:rPr>
              <w:rStyle w:val="PlaceholderText"/>
              <w:b/>
            </w:rPr>
            <w:t>Click here to enter text.</w:t>
          </w:r>
        </w:sdtContent>
      </w:sdt>
    </w:p>
    <w:p w14:paraId="1CE38D63" w14:textId="30870B64" w:rsidR="00AD3752" w:rsidRPr="00B960FB" w:rsidRDefault="00AD3752" w:rsidP="0086383C">
      <w:pPr>
        <w:rPr>
          <w:rFonts w:ascii="Cambria" w:hAnsi="Cambria"/>
          <w:b/>
        </w:rPr>
      </w:pPr>
      <w:r w:rsidRPr="00B960FB">
        <w:rPr>
          <w:b/>
        </w:rPr>
        <w:t xml:space="preserve">Email: </w:t>
      </w:r>
      <w:sdt>
        <w:sdtPr>
          <w:rPr>
            <w:rFonts w:ascii="Cambria" w:hAnsi="Cambria"/>
            <w:b/>
          </w:rPr>
          <w:id w:val="-627086131"/>
          <w:placeholder>
            <w:docPart w:val="E9AD6BE60D554D5B9D7931FFA67E709F"/>
          </w:placeholder>
          <w:showingPlcHdr/>
        </w:sdtPr>
        <w:sdtEndPr/>
        <w:sdtContent>
          <w:r w:rsidRPr="00B960FB">
            <w:rPr>
              <w:rStyle w:val="PlaceholderText"/>
              <w:b/>
            </w:rPr>
            <w:t>Click here to enter text.</w:t>
          </w:r>
        </w:sdtContent>
      </w:sdt>
    </w:p>
    <w:p w14:paraId="47CCCF79" w14:textId="71DB922B" w:rsidR="00AD3752" w:rsidRPr="00B960FB" w:rsidRDefault="00AD3752" w:rsidP="0086383C">
      <w:pPr>
        <w:rPr>
          <w:rFonts w:ascii="Cambria" w:hAnsi="Cambria"/>
          <w:b/>
        </w:rPr>
      </w:pPr>
      <w:r w:rsidRPr="00B960FB">
        <w:rPr>
          <w:b/>
        </w:rPr>
        <w:t xml:space="preserve">Reporting relationship with nominee: </w:t>
      </w:r>
      <w:sdt>
        <w:sdtPr>
          <w:rPr>
            <w:rFonts w:ascii="Cambria" w:hAnsi="Cambria"/>
            <w:b/>
          </w:rPr>
          <w:id w:val="-55326318"/>
          <w:placeholder>
            <w:docPart w:val="ED0F82FF35194386A104206F03F3D1B6"/>
          </w:placeholder>
          <w:showingPlcHdr/>
        </w:sdtPr>
        <w:sdtEndPr/>
        <w:sdtContent>
          <w:r w:rsidRPr="00B960FB">
            <w:rPr>
              <w:rStyle w:val="PlaceholderText"/>
              <w:b/>
            </w:rPr>
            <w:t>Click here to enter text.</w:t>
          </w:r>
        </w:sdtContent>
      </w:sdt>
    </w:p>
    <w:p w14:paraId="0F8375E8" w14:textId="77777777" w:rsidR="00AD3752" w:rsidRDefault="00AD3752" w:rsidP="0086383C"/>
    <w:p w14:paraId="2BD42667" w14:textId="37438A79" w:rsidR="0053200E" w:rsidRPr="00AD3752" w:rsidRDefault="0053200E" w:rsidP="00AD3752">
      <w:pPr>
        <w:rPr>
          <w:b/>
          <w:i/>
        </w:rPr>
      </w:pPr>
      <w:r w:rsidRPr="00AD3752">
        <w:rPr>
          <w:b/>
          <w:i/>
        </w:rPr>
        <w:t>I have reviewed the employment-related part of the nominee's petition for this award and find it to be an accurate reflection of</w:t>
      </w:r>
      <w:r w:rsidR="00F66E2D">
        <w:rPr>
          <w:b/>
          <w:i/>
        </w:rPr>
        <w:t xml:space="preserve"> </w:t>
      </w:r>
      <w:r w:rsidRPr="00AD3752">
        <w:rPr>
          <w:b/>
          <w:i/>
        </w:rPr>
        <w:t>the candidate's job-related achievements:</w:t>
      </w:r>
    </w:p>
    <w:p w14:paraId="04D1F4DF" w14:textId="77777777" w:rsidR="0053200E" w:rsidRPr="00AD3752" w:rsidRDefault="0053200E" w:rsidP="00AD3752">
      <w:pPr>
        <w:rPr>
          <w:rFonts w:ascii="Cambria" w:hAnsi="Cambria" w:cs="Cambria"/>
          <w:b/>
          <w:i/>
          <w:color w:val="000000"/>
        </w:rPr>
      </w:pPr>
    </w:p>
    <w:p w14:paraId="05ABC304" w14:textId="017D43A7" w:rsidR="0053200E" w:rsidRPr="00B960FB" w:rsidRDefault="0053200E" w:rsidP="00AD3752">
      <w:pPr>
        <w:rPr>
          <w:b/>
        </w:rPr>
      </w:pPr>
      <w:r w:rsidRPr="00B960FB">
        <w:rPr>
          <w:b/>
        </w:rPr>
        <w:t>Supervisor/Employer</w:t>
      </w:r>
      <w:r w:rsidR="00AD3752" w:rsidRPr="00B960FB">
        <w:rPr>
          <w:b/>
        </w:rPr>
        <w:t xml:space="preserve"> </w:t>
      </w:r>
      <w:r w:rsidRPr="00B960FB">
        <w:rPr>
          <w:b/>
        </w:rPr>
        <w:t>Signature:</w:t>
      </w:r>
    </w:p>
    <w:p w14:paraId="2965262E" w14:textId="77777777" w:rsidR="0053200E" w:rsidRPr="0053200E" w:rsidRDefault="0053200E" w:rsidP="0053200E">
      <w:pPr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14:paraId="2E264F5A" w14:textId="77777777" w:rsidR="00B960FB" w:rsidRDefault="00B960FB" w:rsidP="00B960FB">
      <w:pPr>
        <w:pStyle w:val="Heading2"/>
      </w:pPr>
      <w:r>
        <w:t>__________________</w:t>
      </w:r>
    </w:p>
    <w:p w14:paraId="34E5C219" w14:textId="77777777" w:rsidR="00AD3752" w:rsidRDefault="00AD3752" w:rsidP="0053200E">
      <w:pPr>
        <w:rPr>
          <w:rFonts w:ascii="Cambria" w:hAnsi="Cambria" w:cs="Cambria"/>
          <w:b/>
          <w:bCs/>
          <w:color w:val="000000"/>
          <w:sz w:val="23"/>
          <w:szCs w:val="23"/>
        </w:rPr>
      </w:pPr>
    </w:p>
    <w:p w14:paraId="6032345E" w14:textId="6594F85D" w:rsidR="00AD3752" w:rsidRPr="00B960FB" w:rsidRDefault="0053200E" w:rsidP="00AD3752">
      <w:pPr>
        <w:pStyle w:val="Heading2"/>
        <w:rPr>
          <w:b/>
        </w:rPr>
      </w:pPr>
      <w:r w:rsidRPr="00B960FB">
        <w:rPr>
          <w:b/>
        </w:rPr>
        <w:t>Further Instructions for Supervisor/Employer</w:t>
      </w:r>
      <w:r w:rsidR="00AD3752" w:rsidRPr="00B960FB">
        <w:rPr>
          <w:b/>
        </w:rPr>
        <w:t xml:space="preserve"> </w:t>
      </w:r>
    </w:p>
    <w:p w14:paraId="1EC2D69D" w14:textId="77777777" w:rsidR="00AD3752" w:rsidRPr="00B960FB" w:rsidRDefault="0053200E" w:rsidP="00AD3752">
      <w:pPr>
        <w:pStyle w:val="ListParagraph"/>
        <w:numPr>
          <w:ilvl w:val="0"/>
          <w:numId w:val="15"/>
        </w:numPr>
        <w:rPr>
          <w:b/>
        </w:rPr>
      </w:pPr>
      <w:r w:rsidRPr="00B960FB">
        <w:rPr>
          <w:b/>
        </w:rPr>
        <w:t>Please attach a current description of the nominee's position from the employer/organization, plus an organization chart depicting the</w:t>
      </w:r>
      <w:r w:rsidR="00AD3752" w:rsidRPr="00B960FB">
        <w:rPr>
          <w:b/>
        </w:rPr>
        <w:t xml:space="preserve"> </w:t>
      </w:r>
      <w:r w:rsidRPr="00B960FB">
        <w:rPr>
          <w:b/>
        </w:rPr>
        <w:t>safety function of the nominee's position.</w:t>
      </w:r>
    </w:p>
    <w:p w14:paraId="1C4CB18A" w14:textId="0F2C7AC1" w:rsidR="00B960FB" w:rsidRPr="00FB2824" w:rsidRDefault="0053200E" w:rsidP="00B960FB">
      <w:pPr>
        <w:pStyle w:val="ListParagraph"/>
        <w:numPr>
          <w:ilvl w:val="0"/>
          <w:numId w:val="15"/>
        </w:numPr>
        <w:rPr>
          <w:b/>
        </w:rPr>
      </w:pPr>
      <w:r w:rsidRPr="00B960FB">
        <w:rPr>
          <w:b/>
        </w:rPr>
        <w:lastRenderedPageBreak/>
        <w:t>On no more than two (2) pages of your organization's letterhead, please concisely and specifically describe the scope and quality of the</w:t>
      </w:r>
      <w:r w:rsidR="00AD3752" w:rsidRPr="00B960FB">
        <w:rPr>
          <w:b/>
        </w:rPr>
        <w:t xml:space="preserve"> </w:t>
      </w:r>
      <w:r w:rsidRPr="00B960FB">
        <w:rPr>
          <w:b/>
        </w:rPr>
        <w:t>nominee's job-related duties and achievements, plus any other safety-related activities of which you have personal knowledge.</w:t>
      </w:r>
    </w:p>
    <w:sectPr w:rsidR="00B960FB" w:rsidRPr="00FB2824" w:rsidSect="006C2612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216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2DF0A" w14:textId="77777777" w:rsidR="00546002" w:rsidRDefault="00546002" w:rsidP="00FE20FE">
      <w:r>
        <w:separator/>
      </w:r>
    </w:p>
  </w:endnote>
  <w:endnote w:type="continuationSeparator" w:id="0">
    <w:p w14:paraId="4D3DBEFB" w14:textId="77777777" w:rsidR="00546002" w:rsidRDefault="00546002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 (Body CS)">
    <w:altName w:val="Angsana New"/>
    <w:charset w:val="00"/>
    <w:family w:val="auto"/>
    <w:pitch w:val="variable"/>
    <w:sig w:usb0="E0002AEF" w:usb1="C0007841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Myriad Pro Bold Condensed">
    <w:altName w:val="Calibri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0DA4C" w14:textId="0AAF19B6" w:rsidR="004C0591" w:rsidRPr="00FA6E6E" w:rsidRDefault="004C0591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AA0DF" w14:textId="4323DBD6" w:rsidR="004C0591" w:rsidRPr="00592D2A" w:rsidRDefault="004C0591" w:rsidP="006C2612">
    <w:pPr>
      <w:pStyle w:val="Footer"/>
      <w:jc w:val="right"/>
      <w:rPr>
        <w:rFonts w:ascii="Myriad Pro Bold Condensed" w:hAnsi="Myriad Pro Bold Condensed"/>
        <w:b/>
        <w:bCs/>
        <w:sz w:val="28"/>
        <w:szCs w:val="28"/>
      </w:rPr>
    </w:pPr>
    <w:r w:rsidRPr="00592D2A">
      <w:rPr>
        <w:rFonts w:ascii="Myriad Pro Bold Condensed" w:hAnsi="Myriad Pro Bold Condensed"/>
        <w:b/>
        <w:bCs/>
        <w:color w:val="006536"/>
        <w:sz w:val="28"/>
        <w:szCs w:val="28"/>
      </w:rPr>
      <w:t>Working together for a safer, stronger future.</w:t>
    </w:r>
    <w:r w:rsidRPr="00592D2A">
      <w:rPr>
        <w:rFonts w:ascii="Myriad Pro Bold Condensed" w:hAnsi="Myriad Pro Bold Condensed"/>
        <w:b/>
        <w:bCs/>
        <w:color w:val="005932"/>
        <w:sz w:val="28"/>
        <w:szCs w:val="28"/>
      </w:rPr>
      <w:t xml:space="preserve"> </w:t>
    </w:r>
    <w:r w:rsidRPr="00592D2A">
      <w:rPr>
        <w:rFonts w:ascii="Myriad Pro Bold Condensed" w:hAnsi="Myriad Pro Bold Condensed"/>
        <w:b/>
        <w:bCs/>
        <w:color w:val="FFCB05"/>
        <w:sz w:val="28"/>
        <w:szCs w:val="28"/>
      </w:rPr>
      <w:t>|</w:t>
    </w:r>
    <w:r w:rsidRPr="00592D2A">
      <w:rPr>
        <w:rFonts w:ascii="Myriad Pro Bold Condensed" w:hAnsi="Myriad Pro Bold Condensed"/>
        <w:b/>
        <w:bCs/>
        <w:sz w:val="28"/>
        <w:szCs w:val="28"/>
      </w:rPr>
      <w:t xml:space="preserve"> www.ass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A62C9" w14:textId="77777777" w:rsidR="00546002" w:rsidRDefault="00546002" w:rsidP="00FE20FE">
      <w:r>
        <w:separator/>
      </w:r>
    </w:p>
  </w:footnote>
  <w:footnote w:type="continuationSeparator" w:id="0">
    <w:p w14:paraId="5EDFF7BF" w14:textId="77777777" w:rsidR="00546002" w:rsidRDefault="00546002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A2A6C" w14:textId="0DBFDD95" w:rsidR="004C0591" w:rsidRDefault="004C059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0D247B" wp14:editId="0A090FC7">
              <wp:simplePos x="0" y="0"/>
              <wp:positionH relativeFrom="column">
                <wp:posOffset>315227</wp:posOffset>
              </wp:positionH>
              <wp:positionV relativeFrom="page">
                <wp:posOffset>1607185</wp:posOffset>
              </wp:positionV>
              <wp:extent cx="307340" cy="7886700"/>
              <wp:effectExtent l="0" t="0" r="0" b="12700"/>
              <wp:wrapTight wrapText="bothSides">
                <wp:wrapPolygon edited="0">
                  <wp:start x="1785" y="0"/>
                  <wp:lineTo x="1785" y="21565"/>
                  <wp:lineTo x="17851" y="21565"/>
                  <wp:lineTo x="17851" y="0"/>
                  <wp:lineTo x="1785" y="0"/>
                </wp:wrapPolygon>
              </wp:wrapTight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340" cy="788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rect w14:anchorId="04C90A44" id="Rectangle 19" o:spid="_x0000_s1026" style="position:absolute;margin-left:24.8pt;margin-top:126.55pt;width:24.2pt;height:621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" filled="f" stroked="f" strokeweight="1pt">
              <w10:wrap type="tight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199CECCE">
              <wp:simplePos x="0" y="0"/>
              <wp:positionH relativeFrom="page">
                <wp:posOffset>693243</wp:posOffset>
              </wp:positionH>
              <wp:positionV relativeFrom="page">
                <wp:posOffset>1554480</wp:posOffset>
              </wp:positionV>
              <wp:extent cx="237744" cy="1005840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744" cy="1005840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235C4641" id="Group 20" o:spid="_x0000_s1026" style="position:absolute;margin-left:54.6pt;margin-top:122.4pt;width:18.7pt;height:11in;z-index:251661312;mso-position-horizontal-relative:page;mso-position-vertical-relative:page;mso-width-relative:margin;mso-height-relative:margin" coordsize="241028,7882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">
              <o:lock v:ext="edit" aspectratio="t"/>
              <v:rect id="Rectangle 21" o:spid="_x0000_s1027" style="position:absolute;left:97972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HtOwgAA&#10;ANsAAAAPAAAAZHJzL2Rvd25yZXYueG1sRI9PawIxFMTvBb9DeIK3mtWDyGoUFcQWD6X+uT+T5+7i&#10;5mVJ4u767ZtCocdhZn7DLNe9rUVLPlSOFUzGGQhi7UzFhYLLef8+BxEissHaMSl4UYD1avC2xNy4&#10;jr+pPcVCJAiHHBWUMTa5lEGXZDGMXUOcvLvzFmOSvpDGY5fgtpbTLJtJixWnhRIb2pWkH6enVXB1&#10;921n9Y0/29dX9Twcvdbzo1KjYb9ZgIjUx//wX/vDKJhO4PdL+gF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0e07CAAAA2wAAAA8AAAAAAAAAAAAAAAAAlwIAAGRycy9kb3du&#10;cmV2LnhtbFBLBQYAAAAABAAEAPUAAACGAwAAAAA=&#10;" filled="f" stroked="f" strokeweight="1pt"/>
              <v:rect id="Rectangle 22" o:spid="_x0000_s1028" style="position:absolute;left:195943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uU5wwAA&#10;ANsAAAAPAAAAZHJzL2Rvd25yZXYueG1sRI9PawIxFMTvBb9DeEJvNeseimyNUoVSxYP4p/fX5Lm7&#10;uHlZkri7fntTKHgcZuY3zHw52EZ05EPtWMF0koEg1s7UXCo4n77eZiBCRDbYOCYFdwqwXIxe5lgY&#10;1/OBumMsRYJwKFBBFWNbSBl0RRbDxLXEybs4bzEm6UtpPPYJbhuZZ9m7tFhzWqiwpXVF+nq8WQU/&#10;7rLqrf7lbXff17fvndd6tlPqdTx8foCINMRn+L+9MQryHP6+p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JuU5wwAAANsAAAAPAAAAAAAAAAAAAAAAAJcCAABkcnMvZG93&#10;bnJldi54bWxQSwUGAAAAAAQABAD1AAAAhwMAAAAA&#10;" filled="f" stroked="f" strokeweight="1pt"/>
              <v:rect id="Rectangle 23" o:spid="_x0000_s1029" style="position:absolute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kCiwwAA&#10;ANsAAAAPAAAAZHJzL2Rvd25yZXYueG1sRI9PawIxFMTvBb9DeIK3mlWhyGoUFaQtHkr9c38mz93F&#10;zcuSxN312zeFQo/DzPyGWa57W4uWfKgcK5iMMxDE2pmKCwXn0/51DiJEZIO1Y1LwpADr1eBliblx&#10;HX9Te4yFSBAOOSooY2xyKYMuyWIYu4Y4eTfnLcYkfSGNxy7BbS2nWfYmLVacFkpsaFeSvh8fVsHF&#10;3bad1Vf+bJ9f1eP94LWeH5QaDfvNAkSkPv6H/9ofRsF0B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akCiwwAAANsAAAAPAAAAAAAAAAAAAAAAAJcCAABkcnMvZG93&#10;bnJldi54bWxQSwUGAAAAAAQABAD1AAAAhwMAAAAA&#10;" filled="f" stroked="f" strokeweight="1pt"/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45EBEC75" wp14:editId="0FBFB121">
          <wp:simplePos x="0" y="0"/>
          <wp:positionH relativeFrom="leftMargin">
            <wp:posOffset>16476</wp:posOffset>
          </wp:positionH>
          <wp:positionV relativeFrom="topMargin">
            <wp:posOffset>0</wp:posOffset>
          </wp:positionV>
          <wp:extent cx="4566920" cy="160637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62"/>
                  <a:stretch/>
                </pic:blipFill>
                <pic:spPr bwMode="auto">
                  <a:xfrm>
                    <a:off x="0" y="0"/>
                    <a:ext cx="4566920" cy="1606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90CD0"/>
    <w:multiLevelType w:val="hybridMultilevel"/>
    <w:tmpl w:val="374CD654"/>
    <w:lvl w:ilvl="0" w:tplc="7E54C6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6837"/>
    <w:multiLevelType w:val="hybridMultilevel"/>
    <w:tmpl w:val="7B04C0FC"/>
    <w:lvl w:ilvl="0" w:tplc="960A6E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B6AF9"/>
    <w:multiLevelType w:val="hybridMultilevel"/>
    <w:tmpl w:val="5036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86A89"/>
    <w:multiLevelType w:val="hybridMultilevel"/>
    <w:tmpl w:val="ACCC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74D88"/>
    <w:multiLevelType w:val="hybridMultilevel"/>
    <w:tmpl w:val="6B68E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38B96150"/>
    <w:multiLevelType w:val="hybridMultilevel"/>
    <w:tmpl w:val="F2B47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60797"/>
    <w:multiLevelType w:val="hybridMultilevel"/>
    <w:tmpl w:val="2646CEC4"/>
    <w:lvl w:ilvl="0" w:tplc="50903A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A27E7"/>
    <w:multiLevelType w:val="hybridMultilevel"/>
    <w:tmpl w:val="0E00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D53D3"/>
    <w:multiLevelType w:val="hybridMultilevel"/>
    <w:tmpl w:val="27E84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D3486"/>
    <w:multiLevelType w:val="hybridMultilevel"/>
    <w:tmpl w:val="9AE84CAE"/>
    <w:lvl w:ilvl="0" w:tplc="0CCC33E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40665"/>
    <w:multiLevelType w:val="hybridMultilevel"/>
    <w:tmpl w:val="180A8732"/>
    <w:lvl w:ilvl="0" w:tplc="50903A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7253F"/>
    <w:multiLevelType w:val="hybridMultilevel"/>
    <w:tmpl w:val="37C04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7649C"/>
    <w:multiLevelType w:val="hybridMultilevel"/>
    <w:tmpl w:val="83E0B368"/>
    <w:lvl w:ilvl="0" w:tplc="50903A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37C28"/>
    <w:multiLevelType w:val="hybridMultilevel"/>
    <w:tmpl w:val="991AF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35590"/>
    <w:multiLevelType w:val="hybridMultilevel"/>
    <w:tmpl w:val="65861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0"/>
  </w:num>
  <w:num w:numId="5">
    <w:abstractNumId w:val="11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13"/>
  </w:num>
  <w:num w:numId="12">
    <w:abstractNumId w:val="14"/>
  </w:num>
  <w:num w:numId="13">
    <w:abstractNumId w:val="7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11CCB"/>
    <w:rsid w:val="00021E6D"/>
    <w:rsid w:val="00045951"/>
    <w:rsid w:val="00076FD0"/>
    <w:rsid w:val="000B58E4"/>
    <w:rsid w:val="000E6037"/>
    <w:rsid w:val="00105767"/>
    <w:rsid w:val="00183E79"/>
    <w:rsid w:val="001C0526"/>
    <w:rsid w:val="00275367"/>
    <w:rsid w:val="002D695A"/>
    <w:rsid w:val="00332149"/>
    <w:rsid w:val="003521BD"/>
    <w:rsid w:val="00367372"/>
    <w:rsid w:val="00370BAD"/>
    <w:rsid w:val="0039639D"/>
    <w:rsid w:val="003B11E0"/>
    <w:rsid w:val="003C03A1"/>
    <w:rsid w:val="003F4D86"/>
    <w:rsid w:val="00451189"/>
    <w:rsid w:val="004748AF"/>
    <w:rsid w:val="004C0591"/>
    <w:rsid w:val="004E3979"/>
    <w:rsid w:val="004F7D3C"/>
    <w:rsid w:val="0053200E"/>
    <w:rsid w:val="00546002"/>
    <w:rsid w:val="00563A97"/>
    <w:rsid w:val="00573481"/>
    <w:rsid w:val="00592D2A"/>
    <w:rsid w:val="00612766"/>
    <w:rsid w:val="00617C96"/>
    <w:rsid w:val="006433AB"/>
    <w:rsid w:val="00646B40"/>
    <w:rsid w:val="006C03EB"/>
    <w:rsid w:val="006C2612"/>
    <w:rsid w:val="006D4CC3"/>
    <w:rsid w:val="00710DE1"/>
    <w:rsid w:val="0075054F"/>
    <w:rsid w:val="00755630"/>
    <w:rsid w:val="00780DBC"/>
    <w:rsid w:val="00793A9D"/>
    <w:rsid w:val="007D2AD1"/>
    <w:rsid w:val="008359D8"/>
    <w:rsid w:val="00851C9D"/>
    <w:rsid w:val="0086383C"/>
    <w:rsid w:val="00892C66"/>
    <w:rsid w:val="009722D4"/>
    <w:rsid w:val="00986AEA"/>
    <w:rsid w:val="009941D6"/>
    <w:rsid w:val="0099792C"/>
    <w:rsid w:val="009C4AB6"/>
    <w:rsid w:val="00A62179"/>
    <w:rsid w:val="00A64617"/>
    <w:rsid w:val="00AD3752"/>
    <w:rsid w:val="00B008A4"/>
    <w:rsid w:val="00B72217"/>
    <w:rsid w:val="00B77C9C"/>
    <w:rsid w:val="00B960FB"/>
    <w:rsid w:val="00BB5463"/>
    <w:rsid w:val="00BC563D"/>
    <w:rsid w:val="00C34E30"/>
    <w:rsid w:val="00D050E5"/>
    <w:rsid w:val="00D94E62"/>
    <w:rsid w:val="00D96EF9"/>
    <w:rsid w:val="00DA2CB2"/>
    <w:rsid w:val="00DC6061"/>
    <w:rsid w:val="00DF6BFB"/>
    <w:rsid w:val="00E70880"/>
    <w:rsid w:val="00EB299B"/>
    <w:rsid w:val="00EB7DDA"/>
    <w:rsid w:val="00EE08A4"/>
    <w:rsid w:val="00F66E2D"/>
    <w:rsid w:val="00F76706"/>
    <w:rsid w:val="00F86797"/>
    <w:rsid w:val="00FA6E6E"/>
    <w:rsid w:val="00FA6F40"/>
    <w:rsid w:val="00FB2824"/>
    <w:rsid w:val="00FD2A04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0E6037"/>
    <w:rPr>
      <w:rFonts w:ascii="Minion Pro" w:hAnsi="Minion Pro" w:cs="Times New Roman (Body CS)"/>
      <w:color w:val="000000" w:themeColor="text1"/>
    </w:rPr>
  </w:style>
  <w:style w:type="paragraph" w:styleId="Heading1">
    <w:name w:val="heading 1"/>
    <w:next w:val="Normal"/>
    <w:link w:val="Heading1Char"/>
    <w:uiPriority w:val="9"/>
    <w:qFormat/>
    <w:rsid w:val="000E6037"/>
    <w:pPr>
      <w:keepNext/>
      <w:keepLines/>
      <w:spacing w:before="240"/>
      <w:outlineLvl w:val="0"/>
    </w:pPr>
    <w:rPr>
      <w:rFonts w:ascii="Myriad Pro" w:eastAsiaTheme="majorEastAsia" w:hAnsi="Myriad Pro" w:cstheme="majorBidi"/>
      <w:b/>
      <w:color w:val="008E6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037"/>
    <w:pPr>
      <w:keepNext/>
      <w:keepLines/>
      <w:spacing w:before="240"/>
      <w:outlineLvl w:val="1"/>
    </w:pPr>
    <w:rPr>
      <w:rFonts w:eastAsiaTheme="majorEastAsia" w:cstheme="majorBidi"/>
      <w:color w:val="006536"/>
      <w:sz w:val="28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0E6037"/>
    <w:pPr>
      <w:keepNext/>
      <w:keepLines/>
      <w:spacing w:before="240"/>
      <w:outlineLvl w:val="2"/>
    </w:pPr>
    <w:rPr>
      <w:rFonts w:ascii="Myriad Pro" w:eastAsiaTheme="majorEastAsia" w:hAnsi="Myriad Pro" w:cstheme="majorBidi"/>
      <w:i/>
      <w:color w:val="008E6B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008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B4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B008A4"/>
    <w:pPr>
      <w:tabs>
        <w:tab w:val="center" w:pos="4680"/>
        <w:tab w:val="right" w:pos="9360"/>
      </w:tabs>
    </w:pPr>
    <w:rPr>
      <w:rFonts w:ascii="Myriad Pro" w:hAnsi="Myriad Pro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008A4"/>
    <w:rPr>
      <w:rFonts w:ascii="Myriad Pro" w:hAnsi="Myriad Pro" w:cs="Times New Roman (Body CS)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B008A4"/>
    <w:pPr>
      <w:tabs>
        <w:tab w:val="center" w:pos="4680"/>
        <w:tab w:val="right" w:pos="9360"/>
      </w:tabs>
    </w:pPr>
    <w:rPr>
      <w:rFonts w:ascii="Myriad Pro" w:hAnsi="Myriad Pr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008A4"/>
    <w:rPr>
      <w:rFonts w:ascii="Myriad Pro" w:hAnsi="Myriad Pro" w:cs="Times New Roman (Body CS)"/>
      <w:color w:val="000000" w:themeColor="text1"/>
      <w:sz w:val="20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E6037"/>
    <w:rPr>
      <w:rFonts w:ascii="Myriad Pro" w:eastAsiaTheme="majorEastAsia" w:hAnsi="Myriad Pro" w:cstheme="majorBidi"/>
      <w:b/>
      <w:color w:val="008E6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6037"/>
    <w:rPr>
      <w:rFonts w:ascii="Myriad Pro" w:eastAsiaTheme="majorEastAsia" w:hAnsi="Myriad Pro" w:cstheme="majorBidi"/>
      <w:color w:val="00653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6037"/>
    <w:rPr>
      <w:rFonts w:ascii="Myriad Pro" w:eastAsiaTheme="majorEastAsia" w:hAnsi="Myriad Pro" w:cstheme="majorBidi"/>
      <w:i/>
      <w:color w:val="008E6B" w:themeColor="text2"/>
    </w:rPr>
  </w:style>
  <w:style w:type="character" w:styleId="Hyperlink">
    <w:name w:val="Hyperlink"/>
    <w:unhideWhenUsed/>
    <w:qFormat/>
    <w:rsid w:val="000E6037"/>
    <w:rPr>
      <w:rFonts w:ascii="Minion Pro" w:hAnsi="Minion Pro"/>
      <w:b w:val="0"/>
      <w:i w:val="0"/>
      <w:color w:val="0070C0"/>
      <w:sz w:val="24"/>
      <w:u w:val="single"/>
    </w:rPr>
  </w:style>
  <w:style w:type="paragraph" w:styleId="Title">
    <w:name w:val="Title"/>
    <w:next w:val="Normal"/>
    <w:link w:val="TitleChar"/>
    <w:uiPriority w:val="10"/>
    <w:qFormat/>
    <w:rsid w:val="000E6037"/>
    <w:pPr>
      <w:contextualSpacing/>
    </w:pPr>
    <w:rPr>
      <w:rFonts w:ascii="Myriad Pro" w:eastAsiaTheme="majorEastAsia" w:hAnsi="Myriad Pro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037"/>
    <w:rPr>
      <w:rFonts w:ascii="Myriad Pro" w:eastAsiaTheme="majorEastAsia" w:hAnsi="Myriad Pro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8A4"/>
    <w:rPr>
      <w:rFonts w:asciiTheme="majorHAnsi" w:eastAsiaTheme="majorEastAsia" w:hAnsiTheme="majorHAnsi" w:cstheme="majorBidi"/>
      <w:i/>
      <w:iCs/>
      <w:color w:val="006B4F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rsid w:val="00B008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008A4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B008A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B008A4"/>
    <w:rPr>
      <w:i/>
      <w:iCs/>
    </w:rPr>
  </w:style>
  <w:style w:type="character" w:styleId="IntenseEmphasis">
    <w:name w:val="Intense Emphasis"/>
    <w:basedOn w:val="DefaultParagraphFont"/>
    <w:uiPriority w:val="21"/>
    <w:rsid w:val="00B008A4"/>
    <w:rPr>
      <w:i/>
      <w:iCs/>
      <w:color w:val="008F6B" w:themeColor="accent1"/>
    </w:rPr>
  </w:style>
  <w:style w:type="character" w:styleId="Strong">
    <w:name w:val="Strong"/>
    <w:basedOn w:val="DefaultParagraphFont"/>
    <w:uiPriority w:val="22"/>
    <w:rsid w:val="00B008A4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B008A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08A4"/>
    <w:rPr>
      <w:rFonts w:ascii="Minion Pro" w:hAnsi="Minion Pro" w:cs="Times New Roman (Body CS)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B008A4"/>
    <w:pPr>
      <w:pBdr>
        <w:top w:val="single" w:sz="4" w:space="10" w:color="008F6B" w:themeColor="accent1"/>
        <w:bottom w:val="single" w:sz="4" w:space="10" w:color="008F6B" w:themeColor="accent1"/>
      </w:pBdr>
      <w:spacing w:before="360" w:after="360"/>
      <w:ind w:left="864" w:right="864"/>
      <w:jc w:val="center"/>
    </w:pPr>
    <w:rPr>
      <w:i/>
      <w:iCs/>
      <w:color w:val="008F6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8A4"/>
    <w:rPr>
      <w:rFonts w:ascii="Minion Pro" w:hAnsi="Minion Pro" w:cs="Times New Roman (Body CS)"/>
      <w:i/>
      <w:iCs/>
      <w:color w:val="008F6B" w:themeColor="accent1"/>
    </w:rPr>
  </w:style>
  <w:style w:type="character" w:styleId="SubtleReference">
    <w:name w:val="Subtle Reference"/>
    <w:basedOn w:val="DefaultParagraphFont"/>
    <w:uiPriority w:val="31"/>
    <w:rsid w:val="00B008A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B008A4"/>
    <w:rPr>
      <w:b/>
      <w:bCs/>
      <w:smallCaps/>
      <w:color w:val="008F6B" w:themeColor="accent1"/>
      <w:spacing w:val="5"/>
    </w:rPr>
  </w:style>
  <w:style w:type="character" w:styleId="BookTitle">
    <w:name w:val="Book Title"/>
    <w:basedOn w:val="DefaultParagraphFont"/>
    <w:uiPriority w:val="33"/>
    <w:rsid w:val="00B008A4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rsid w:val="00B008A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008A4"/>
    <w:pPr>
      <w:ind w:left="720"/>
      <w:contextualSpacing/>
    </w:pPr>
  </w:style>
  <w:style w:type="paragraph" w:customStyle="1" w:styleId="Default">
    <w:name w:val="Default"/>
    <w:rsid w:val="00FA6F40"/>
    <w:pPr>
      <w:widowControl w:val="0"/>
      <w:autoSpaceDE w:val="0"/>
      <w:autoSpaceDN w:val="0"/>
      <w:adjustRightInd w:val="0"/>
      <w:spacing w:after="240"/>
      <w:ind w:firstLine="360"/>
      <w:jc w:val="both"/>
    </w:pPr>
    <w:rPr>
      <w:rFonts w:ascii="Arial" w:eastAsia="Times New Roman" w:hAnsi="Arial" w:cs="Arial"/>
      <w:color w:val="000000"/>
    </w:rPr>
  </w:style>
  <w:style w:type="paragraph" w:customStyle="1" w:styleId="CM22">
    <w:name w:val="CM22"/>
    <w:basedOn w:val="Default"/>
    <w:next w:val="Default"/>
    <w:uiPriority w:val="99"/>
    <w:rsid w:val="00FA6F40"/>
    <w:rPr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FA6F40"/>
    <w:rPr>
      <w:rFonts w:ascii="Calibri" w:eastAsia="Times New Roman" w:hAnsi="Calibri" w:cs="Times New Roman"/>
      <w:color w:val="auto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A6F40"/>
    <w:rPr>
      <w:rFonts w:ascii="Calibri" w:eastAsia="Times New Roman" w:hAnsi="Calibri" w:cs="Times New Roman"/>
      <w:sz w:val="22"/>
      <w:szCs w:val="22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6F40"/>
    <w:pPr>
      <w:ind w:firstLine="360"/>
    </w:pPr>
    <w:rPr>
      <w:rFonts w:ascii="Calibri" w:eastAsia="Times New Roman" w:hAnsi="Calibri" w:cs="Times New Roman"/>
      <w:color w:val="auto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F40"/>
    <w:rPr>
      <w:rFonts w:ascii="Calibri" w:eastAsia="Times New Roman" w:hAnsi="Calibri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A6F40"/>
    <w:rPr>
      <w:vertAlign w:val="superscript"/>
    </w:rPr>
  </w:style>
  <w:style w:type="paragraph" w:customStyle="1" w:styleId="CM21">
    <w:name w:val="CM21"/>
    <w:basedOn w:val="Default"/>
    <w:next w:val="Default"/>
    <w:uiPriority w:val="99"/>
    <w:rsid w:val="00FA6F40"/>
    <w:pPr>
      <w:spacing w:after="9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FA6F40"/>
    <w:pPr>
      <w:spacing w:line="253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FA6F40"/>
    <w:pPr>
      <w:spacing w:after="343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FA6F40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FA6F40"/>
    <w:pPr>
      <w:spacing w:line="253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sid w:val="00FA6F40"/>
    <w:pPr>
      <w:spacing w:after="183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FA6F40"/>
    <w:rPr>
      <w:color w:val="auto"/>
    </w:rPr>
  </w:style>
  <w:style w:type="character" w:styleId="UnresolvedMention">
    <w:name w:val="Unresolved Mention"/>
    <w:basedOn w:val="DefaultParagraphFont"/>
    <w:uiPriority w:val="99"/>
    <w:rsid w:val="00FA6F40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BC563D"/>
    <w:pPr>
      <w:spacing w:line="253" w:lineRule="atLeast"/>
    </w:pPr>
    <w:rPr>
      <w:color w:val="auto"/>
    </w:rPr>
  </w:style>
  <w:style w:type="character" w:styleId="PlaceholderText">
    <w:name w:val="Placeholder Text"/>
    <w:basedOn w:val="DefaultParagraphFont"/>
    <w:uiPriority w:val="99"/>
    <w:semiHidden/>
    <w:rsid w:val="004C05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804EF631F6A44ECBDED52EFE8306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2EDDA-967B-4FD4-9B53-B1B359E15145}"/>
      </w:docPartPr>
      <w:docPartBody>
        <w:p w:rsidR="006E0AB9" w:rsidRDefault="006E6076" w:rsidP="006E6076">
          <w:pPr>
            <w:pStyle w:val="4804EF631F6A44ECBDED52EFE8306996"/>
          </w:pPr>
          <w:r w:rsidRPr="00F240E3">
            <w:rPr>
              <w:rStyle w:val="PlaceholderText"/>
              <w:rFonts w:ascii="Cambria" w:hAnsi="Cambria"/>
              <w:b/>
            </w:rPr>
            <w:t>Click here to enter text.</w:t>
          </w:r>
        </w:p>
      </w:docPartBody>
    </w:docPart>
    <w:docPart>
      <w:docPartPr>
        <w:name w:val="D2DA365D24194EBBB579C25A88EB4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AF205-368F-4AB8-9089-80CFE393F6BA}"/>
      </w:docPartPr>
      <w:docPartBody>
        <w:p w:rsidR="006E0AB9" w:rsidRDefault="006E6076" w:rsidP="006E6076">
          <w:pPr>
            <w:pStyle w:val="D2DA365D24194EBBB579C25A88EB4F88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EAF3701EC4D04619A7054138D0B01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5C4AA-56A0-4904-BDB2-1E4990A1C7A8}"/>
      </w:docPartPr>
      <w:docPartBody>
        <w:p w:rsidR="006E0AB9" w:rsidRDefault="006E6076" w:rsidP="006E6076">
          <w:pPr>
            <w:pStyle w:val="EAF3701EC4D04619A7054138D0B01B66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A99DF1DA77A04D1DBA8174A8FC2BC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15993-0583-4A03-9466-21CD342F7A6E}"/>
      </w:docPartPr>
      <w:docPartBody>
        <w:p w:rsidR="006E0AB9" w:rsidRDefault="006E6076" w:rsidP="006E6076">
          <w:pPr>
            <w:pStyle w:val="A99DF1DA77A04D1DBA8174A8FC2BC35E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DAA8A2A99DC74F52B9F4A7041AAEB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27783-CDA1-4456-A960-0AABABFE6DB1}"/>
      </w:docPartPr>
      <w:docPartBody>
        <w:p w:rsidR="006E0AB9" w:rsidRDefault="006E6076" w:rsidP="006E6076">
          <w:pPr>
            <w:pStyle w:val="DAA8A2A99DC74F52B9F4A7041AAEBC21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D4C91476D9B34B5B8322B051D0CCB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9EA6-0580-4BFC-B362-40BC0F26E099}"/>
      </w:docPartPr>
      <w:docPartBody>
        <w:p w:rsidR="006E0AB9" w:rsidRDefault="006E6076" w:rsidP="006E6076">
          <w:pPr>
            <w:pStyle w:val="D4C91476D9B34B5B8322B051D0CCBE63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7826C5D3E7B645698D575D18A5F19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C640F-66EC-400E-8AFD-202E43021AF6}"/>
      </w:docPartPr>
      <w:docPartBody>
        <w:p w:rsidR="006E0AB9" w:rsidRDefault="006E6076" w:rsidP="006E6076">
          <w:pPr>
            <w:pStyle w:val="7826C5D3E7B645698D575D18A5F19933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E46DC4227B9844F58D196A898BB6D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EB821-9CEF-4033-892F-73625FB05169}"/>
      </w:docPartPr>
      <w:docPartBody>
        <w:p w:rsidR="006E0AB9" w:rsidRDefault="006E6076" w:rsidP="006E6076">
          <w:pPr>
            <w:pStyle w:val="E46DC4227B9844F58D196A898BB6DD4F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D6089EC7759F4CE4AED1B66A2634B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B01F4-AB77-49C6-AE1A-65D4E5822A71}"/>
      </w:docPartPr>
      <w:docPartBody>
        <w:p w:rsidR="006E0AB9" w:rsidRDefault="006E6076" w:rsidP="006E6076">
          <w:pPr>
            <w:pStyle w:val="D6089EC7759F4CE4AED1B66A2634BC98"/>
          </w:pPr>
          <w:r w:rsidRPr="00F240E3">
            <w:rPr>
              <w:rStyle w:val="PlaceholderText"/>
              <w:rFonts w:ascii="Cambria" w:hAnsi="Cambria"/>
              <w:b/>
            </w:rPr>
            <w:t>Click here to enter text.</w:t>
          </w:r>
        </w:p>
      </w:docPartBody>
    </w:docPart>
    <w:docPart>
      <w:docPartPr>
        <w:name w:val="24B7C85EB2A14B298E14B88C2E9C6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1F683-1E23-48AA-9028-3529EDE8F168}"/>
      </w:docPartPr>
      <w:docPartBody>
        <w:p w:rsidR="006E0AB9" w:rsidRDefault="006E6076" w:rsidP="006E6076">
          <w:pPr>
            <w:pStyle w:val="24B7C85EB2A14B298E14B88C2E9C644A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0708CDA4620F4269ADAE3354255BF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7BF13-948D-493D-9793-AE52677D247F}"/>
      </w:docPartPr>
      <w:docPartBody>
        <w:p w:rsidR="006E0AB9" w:rsidRDefault="006E6076" w:rsidP="006E6076">
          <w:pPr>
            <w:pStyle w:val="0708CDA4620F4269ADAE3354255BF641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D50AEC876EB1488C812B96164BB2E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9E5B2-70C4-4014-9B9B-CB93F03ECE00}"/>
      </w:docPartPr>
      <w:docPartBody>
        <w:p w:rsidR="006E0AB9" w:rsidRDefault="006E6076" w:rsidP="006E6076">
          <w:pPr>
            <w:pStyle w:val="D50AEC876EB1488C812B96164BB2EE81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E9AD6BE60D554D5B9D7931FFA67E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03A6B-D35A-4CE3-8DD6-E0259CB4C380}"/>
      </w:docPartPr>
      <w:docPartBody>
        <w:p w:rsidR="006E0AB9" w:rsidRDefault="006E6076" w:rsidP="006E6076">
          <w:pPr>
            <w:pStyle w:val="E9AD6BE60D554D5B9D7931FFA67E709F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ED0F82FF35194386A104206F03F3D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D3799-F66E-40F2-B320-9108DE04802E}"/>
      </w:docPartPr>
      <w:docPartBody>
        <w:p w:rsidR="006E0AB9" w:rsidRDefault="006E6076" w:rsidP="006E6076">
          <w:pPr>
            <w:pStyle w:val="ED0F82FF35194386A104206F03F3D1B6"/>
          </w:pPr>
          <w:r w:rsidRPr="00F5537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 (Body CS)">
    <w:altName w:val="Angsana New"/>
    <w:charset w:val="00"/>
    <w:family w:val="auto"/>
    <w:pitch w:val="variable"/>
    <w:sig w:usb0="E0002AEF" w:usb1="C0007841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Myriad Pro Bold Condensed">
    <w:altName w:val="Calibri"/>
    <w:charset w:val="00"/>
    <w:family w:val="auto"/>
    <w:pitch w:val="variable"/>
    <w:sig w:usb0="2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DC7"/>
    <w:rsid w:val="002D6DC7"/>
    <w:rsid w:val="006E0AB9"/>
    <w:rsid w:val="006E6076"/>
    <w:rsid w:val="007136FE"/>
    <w:rsid w:val="00D3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076"/>
    <w:rPr>
      <w:color w:val="808080"/>
    </w:rPr>
  </w:style>
  <w:style w:type="paragraph" w:customStyle="1" w:styleId="4804EF631F6A44ECBDED52EFE8306996">
    <w:name w:val="4804EF631F6A44ECBDED52EFE8306996"/>
    <w:rsid w:val="006E6076"/>
  </w:style>
  <w:style w:type="paragraph" w:customStyle="1" w:styleId="D2DA365D24194EBBB579C25A88EB4F88">
    <w:name w:val="D2DA365D24194EBBB579C25A88EB4F88"/>
    <w:rsid w:val="006E6076"/>
  </w:style>
  <w:style w:type="paragraph" w:customStyle="1" w:styleId="EAF3701EC4D04619A7054138D0B01B66">
    <w:name w:val="EAF3701EC4D04619A7054138D0B01B66"/>
    <w:rsid w:val="006E6076"/>
  </w:style>
  <w:style w:type="paragraph" w:customStyle="1" w:styleId="A99DF1DA77A04D1DBA8174A8FC2BC35E">
    <w:name w:val="A99DF1DA77A04D1DBA8174A8FC2BC35E"/>
    <w:rsid w:val="006E6076"/>
  </w:style>
  <w:style w:type="paragraph" w:customStyle="1" w:styleId="DAA8A2A99DC74F52B9F4A7041AAEBC21">
    <w:name w:val="DAA8A2A99DC74F52B9F4A7041AAEBC21"/>
    <w:rsid w:val="006E6076"/>
  </w:style>
  <w:style w:type="paragraph" w:customStyle="1" w:styleId="D4C91476D9B34B5B8322B051D0CCBE63">
    <w:name w:val="D4C91476D9B34B5B8322B051D0CCBE63"/>
    <w:rsid w:val="006E6076"/>
  </w:style>
  <w:style w:type="paragraph" w:customStyle="1" w:styleId="7826C5D3E7B645698D575D18A5F19933">
    <w:name w:val="7826C5D3E7B645698D575D18A5F19933"/>
    <w:rsid w:val="006E6076"/>
  </w:style>
  <w:style w:type="paragraph" w:customStyle="1" w:styleId="E46DC4227B9844F58D196A898BB6DD4F">
    <w:name w:val="E46DC4227B9844F58D196A898BB6DD4F"/>
    <w:rsid w:val="006E6076"/>
  </w:style>
  <w:style w:type="paragraph" w:customStyle="1" w:styleId="D6089EC7759F4CE4AED1B66A2634BC98">
    <w:name w:val="D6089EC7759F4CE4AED1B66A2634BC98"/>
    <w:rsid w:val="006E6076"/>
  </w:style>
  <w:style w:type="paragraph" w:customStyle="1" w:styleId="24B7C85EB2A14B298E14B88C2E9C644A">
    <w:name w:val="24B7C85EB2A14B298E14B88C2E9C644A"/>
    <w:rsid w:val="006E6076"/>
  </w:style>
  <w:style w:type="paragraph" w:customStyle="1" w:styleId="0708CDA4620F4269ADAE3354255BF641">
    <w:name w:val="0708CDA4620F4269ADAE3354255BF641"/>
    <w:rsid w:val="006E6076"/>
  </w:style>
  <w:style w:type="paragraph" w:customStyle="1" w:styleId="D50AEC876EB1488C812B96164BB2EE81">
    <w:name w:val="D50AEC876EB1488C812B96164BB2EE81"/>
    <w:rsid w:val="006E6076"/>
  </w:style>
  <w:style w:type="paragraph" w:customStyle="1" w:styleId="E9AD6BE60D554D5B9D7931FFA67E709F">
    <w:name w:val="E9AD6BE60D554D5B9D7931FFA67E709F"/>
    <w:rsid w:val="006E6076"/>
  </w:style>
  <w:style w:type="paragraph" w:customStyle="1" w:styleId="ED0F82FF35194386A104206F03F3D1B6">
    <w:name w:val="ED0F82FF35194386A104206F03F3D1B6"/>
    <w:rsid w:val="006E60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EE4E00-BCC4-4950-9DA8-6CC36514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257</Characters>
  <Application>Microsoft Office Word</Application>
  <DocSecurity>0</DocSecurity>
  <Lines>7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Jon Archambeau</cp:lastModifiedBy>
  <cp:revision>2</cp:revision>
  <cp:lastPrinted>2017-11-21T15:28:00Z</cp:lastPrinted>
  <dcterms:created xsi:type="dcterms:W3CDTF">2021-12-18T17:51:00Z</dcterms:created>
  <dcterms:modified xsi:type="dcterms:W3CDTF">2021-12-18T17:51:00Z</dcterms:modified>
</cp:coreProperties>
</file>